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Default="00EE490F" w:rsidP="00EE490F">
      <w:pPr>
        <w:jc w:val="right"/>
      </w:pPr>
      <w:bookmarkStart w:id="0" w:name="_GoBack"/>
      <w:bookmarkEnd w:id="0"/>
    </w:p>
    <w:p w14:paraId="565D7F5B" w14:textId="39BCC15C" w:rsidR="00EE490F" w:rsidRDefault="004605E1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952AB6F">
                <wp:simplePos x="0" y="0"/>
                <wp:positionH relativeFrom="page">
                  <wp:posOffset>12700</wp:posOffset>
                </wp:positionH>
                <wp:positionV relativeFrom="page">
                  <wp:posOffset>1327150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695F15" id="Group 2" o:spid="_x0000_s1026" style="position:absolute;left:0;text-align:left;margin-left:1pt;margin-top:104.5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C8afErwR8O5tNi8beIbfTV1e++x2M1022N5ipYIWPCkhTjJAJ46kVUYynK0Vd&#10;mdSrTow56kkl3bstdPzN2imiVWwV5B706pNAoooJwKACio5rqC2ha5uZVjjjUtJJIwCqB1JJ6Vh/&#10;D34oeBfitpNzr3w98RW+rWNrfyWbXlo26J5Y8btjdHXkfMMg9iatU6kqbmk7Ld20V9rvzM5Vacai&#10;puS5neyvq7b2Xl1OgooFFQ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18c/2s/wBm79mm702x+PXxl0PwrLq8cj6bHq915ZuVjKhyvHO0uuf94V6LX5A/8HQP&#10;/I8fB3/sE61/6Ns69jIctp5tmkMLUbSlfVb6Jvr6DWp9/D/gql/wTsxz+1/4L/8ABl/9aj/h6l/w&#10;Tr/6O/8ABf8A4Mv/AK1fzX0V+hf8Q+y3/n7P/wAl/wAh8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zv+CBH/KTDwn/2BdY/9IZa+Ma+zv8AggR/ykw8J/8AYF1j/wBIZa8nPv8AkS4n&#10;/BL8mKWx/QFRRRX8+kBRRRQAUUUUAFFFFABRRRQAUUUUAFFFFABRRRQAUUUUAFFFFABRRRQAUUUU&#10;AFFFFABRRRQAUUUUAFfkD/wdA/8AI8fB3/sE61/6Ns6/X6vyB/4Ogf8AkePg7/2Cda/9G2dfUcG/&#10;8lFS9Jf+ksqJ+VtFFFfuB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s7/ggR/ykw8J/wDYF1j/ANIZa+Ma+zv+CBH/ACkw8J/9gXWP/SGWvJz7/kS4n/BL8mKWx/QFRRRX&#10;8+kBRRRQAUUUUAFFFFABRRRQAUUUUAFFFFABRRRQAUUUUAFFFFABRRRQAUUUUAFFFFABRRRQAUUU&#10;UAFfkD/wdA/8jx8Hf+wTrX/o2zr9fq/IH/g6B/5Hj4O/9gnWv/RtnX1HBv8AyUVL0l/6Syon5W0U&#10;UV+4F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g0AFFNV9xxinUAFFFFABRRRQAUUUUAFFFFABRRRQAUUUUA&#10;FFFFABRRRQAUUUUAFFFFABRRRQAUUE4GcU1X3dqAH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D0r2T9pv8A5JZ8IP8AsRz/AOlDV42eleyf&#10;tN/8ks+EH/Yjn/0oavkc+/5KLKf+vlX/ANMVD2Mv/wCRbjP8MP8A05E8booor648cKKKKACiiigA&#10;ooooAKKKKACvW/2I/wDkvtr/ANgLVv8A0gnrySvW/wBiP/kvtr/2AtW/9IJ6+W44/wCSNzH/AK81&#10;f/SGetkP/I6w3/XyH/pSPJpP9Y3+9TadJ/rG/wB6m19RH4TyQooopg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SvZP&#10;2m/+SWfCD/sRz/6UNXjZ6V7J+03/AMks+EH/AGI5/wDShq+Rz7/kosp/6+Vf/TFQ9jL/APkW4z/D&#10;D/05E8booor648cKKKKACiiigAooooAKKKKACvW/2I/+S+2v/YC1b/0gnrySvW/2I/8Akvtr/wBg&#10;LVv/AEgnr5bjj/kjcx/681f/AEhnrZD/AMjrDf8AXyH/AKUjyaT/AFjf71Np0n+sb/eptfUR+E8k&#10;KKKKYBRRRQAUUUUAFFFFABRRRQAUUUUA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9K9k/ab/AOSWfCD/ALEc/wDpQ1eNt0r2T9ps/wDFrfhAP+pHP/pQ&#10;1fI59/yUWU/9fKv/AKYqHsZf/wAi3Gf4Yf8ApyJ43RRRX1x44UUUUAFFFFABRRRQAUUUUAFet/sR&#10;/wDJfbX/ALAWrf8ApBPXklet/sR/8l9tf+wFq3/pBPXy3HH/ACRuY/8AXmr/AOkM9bIf+R1hv+vk&#10;P/SkeTSf6xv96m06T/WN/vU2vqI/CeSFFFFM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W/2I/+S+2v/YC1b/0gnrySvW/2I/8Akvtr/wBgLVv/AEgnr5bjj/kj&#10;cx/681f/AEhnrZD/AMjrDf8AXyH/AKUjyaT/AFjf71Np0n+sb/eptfUR+E8kKKKKYBRRRQAUUUUA&#10;FFFFABRRRQB678Yv+TVvhD/18eIP/R9tXkVeu/GL/k1b4Q/9fHiD/wBH21eRV8rwb/yJ5/8AYRi/&#10;/UqsetnX++x/690f/TMAooor6o8k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63+xH/wAl9tf+wFq3/pBPXklet/sR&#10;/wDJfbX/ALAWrf8ApBPXy3HH/JG5j/15q/8ApDPWyH/kdYb/AK+Q/wDSkeTSf6xv96m06T/WN/vU&#10;2vqI/CeSFFFFMAooooAKKKKACiiigAooooA9d+MX/Jq3wh/6+PEH/o+2ryKvXfjF/wAmrfCH/r48&#10;Qf8Ao+2ryKvleDf+RPP/ALCMX/6lVj1s6/32P/Xuj/6ZgFFFFfVHkh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W/2&#10;I/8Akvtr/wBgLVv/AEgnrySvW/2IA8v7QdpBFGzM2h6qFVRksTYzcAV8rxxpwbmP/Xir/wCkM9bI&#10;f+R3hv8Ar5D/ANKR5NJ/rG/3qbT7uKe1u5LW6geORHIeORSGU+hBplfURd4po8kKKKKoAooooAKK&#10;KKACiiigAooooA9d+MX/ACat8If+vjxB/wCj7avIq9d+MX/Jq3wh/wCvjxB/6Ptq8ir5Xg3/AJE8&#10;/wDsIxf/AKlVj1s6/wB9j/17o/8ApmAUUUV9UeS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s&#10;7/ggR/ykw8J/9gXWP/SGWvjGvs7/AIIEf8pMPCf/AGBdY/8ASGWvJz7/AJEuJ/wS/Jilsf0BUUUV&#10;/PpAUUUUAFFFFABRRRQAUUUUAFFFFABRRRQAUUUUAFFFFABRRRQAUUUUAFFFFABRRRQAUUUUAFFF&#10;FABX5A/8HQP/ACPHwd/7BOtf+jbOv1+r8gf+DoH/AJHj4O/9gnWv/RtnX1HBv/JRUvSX/pLKiflb&#10;RRRX7g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Z3/AAQI/wCU&#10;mHhP/sC6x/6Qy18Y19nf8ECP+UmHhP8A7Ausf+kMteTn3/IlxP8Agl+TFLY/oCooor+fSAooooAK&#10;KKKACiiigAooooAKKKKACiiigAooooAKKKKACiiigAooooAKKKKACiiigAooooAKKKKACvyB/wCD&#10;oH/kePg7/wBgnWv/AEbZ1+v1fkD/AMHQP/I8fB3/ALBOtf8Ao2zr6jg3/koqXpL/ANJZUT8raKKK&#10;/c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7O/wCCBH/KTDwn/wBgXWP/AEhlr4xr7O/4IEf8&#10;pMPCf/YF1j/0hlryc+/5EuJ/wS/Jilsf0BUUUV/PpAUUUUAFFFFABRRRQAUUUUAFFFFABRRRQAUU&#10;UUAFFFFABRRRQAUUUUAFFFFABRRRQAUUUUAFFFFABX5A/wDB0D/yPHwd/wCwTrX/AKNs6/X6vyB/&#10;4Ogf+R4+Dv8A2Cda/wDRtnX1HBv/ACUVL0l/6Syon5W0UUV+4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2d/wQI/5SYeE/wDsC6x/6Qy18Y19nf8ABAj/AJSYeE/+&#10;wLrH/pDLXk59/wAiXE/4JfkxS2P6AqKKK/n0gKKKKACiiigAooooAKKKKACiiigAooooAKKKKACi&#10;iigAooooAKKKKACiiigAooooAKKKKACiiigAr8gf+DoH/kePg7/2Cda/9G2dfr9X5A/8HQP/ACPH&#10;wd/7BOtf+jbOvqODf+Sipekv/SWVE/K2iiiv3A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zv+CBH/ACkw8J/9gXWP/SGWvjGvs7/ggR/ykw8J/wDYF1j/ANIZa8nP&#10;v+RLif8ABL8mKWx/QFRRRX8+kBRRRQAUUUUAFFFFABRRRQAUUUUAFFFFABRRRQAUUUUAFFFFABRR&#10;RQAUUUUAFFFFABRRRQAUUUUAFfkD/wAHQP8AyPHwd/7BOtf+jbOv1+r8gf8Ag6B/5Hj4O/8AYJ1r&#10;/wBG2dfUcG/8lFS9Jf8ApLKiflbRRRX7g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7O/4IEf8pMPCf/YF1j/0hlr4xr7O/wCCBH/KTDwn/wBgXWP/AEhlryc+/wCRLif8EvyYpbH9&#10;AVFFFfz6QFFFFABRRRQAUUUUAFFFFABRRRQAUUUUAFFFFABRRRQAUUUUAFFFFABRRRQAUUUUAFFF&#10;FABRRRQAV+QP/B0D/wAjx8Hf+wTrX/o2zr9fq/IH/g6B/wCR4+Dv/YJ1r/0bZ19Rwb/yUVL0l/6S&#10;yon5W0UUV+4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2d/wAE&#10;CP8AlJh4T/7Ausf+kMtfGNfZ3/BAj/lJh4T/AOwLrH/pDLXk59/yJcT/AIJfkxS2P6AqKKK/n0gK&#10;KKKACiiigAooooAKKKKACiiigAooooAKKKKACiiigAooooAKKKKACiiigAooooAKKKKACiiigAr8&#10;gf8Ag6B/5Hj4O/8AYJ1r/wBG2dfr9X5A/wDB0D/yPHwd/wCwTrX/AKNs6+o4N/5KKl6S/wDSWVE/&#10;K2iiiv3A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3/BAj/lJh4T/7Ausf+kMt&#10;fGNfZ3/BAj/lJh4T/wCwLrH/AKQy15Off8iXE/4JfkxS2P6AqKKK/n0gKKKKACiiigAooooAKKKK&#10;ACiiigAooooAKKKKACiiigAooooAKKKKACiiigAooooAKKKKACiiigAr8gf+DoH/AJHj4O/9gnWv&#10;/RtnX6/V+QP/AAdA/wDI8fB3/sE61/6Ns6+o4N/5KKl6S/8ASWVE/K2iiiv3A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zv8AggR/ykw8J/8AYF1j/wBIZa+Ma+zv&#10;+CBH/KTDwn/2BdY/9IZa8nPv+RLif8EvyYpbH9AVFFFfz6QFFFFABRRRQAUUUUAFFFFABRRRQAUU&#10;UUAFFFFABRRRQAUUUUAFFFFABRRRQAUUUUAFFFFABRRRQAV+QP8AwdA/8jx8Hf8AsE61/wCjbOv1&#10;+r8gf+DoH/kePg7/ANgnWv8A0bZ19Rwb/wAlFS9Jf+ksqJ+VtFFFfuB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9nf8ECP+UmHhP8A7Ausf+kMtfGNfZ3/AAQI/wCU&#10;mHhP/sC6x/6Qy15Off8AIlxP+CX5MUtj+gKiiiv59ICiiigAooooAKKKKACiiigAooooAKKKKACi&#10;iigAooooAKKKKACiiigAooooAKKKKACiiigAooooAK/IH/g6B/5Hj4O/9gnWv/RtnX6/V+QP/B0D&#10;/wAjx8Hf+wTrX/o2zr6jg3/koqXpL/0llRPytooor9w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s7/g&#10;gR/ykw8J/wDYF1j/ANIZa+Ma+zv+CBH/ACkw8J/9gXWP/SGWvJz7/kS4n/BL8mKWx/QFRRRX8+kB&#10;RRRQAUUUUAFFFFABRRRQAUUUUAFFFFABRRRQAUUUUAFFFFABRRRQAUUUUAFFFFABRRRQAUUUUAFf&#10;kD/wdA/8jx8Hf+wTrX/o2zr9fq/IH/g6B/5Hj4O/9gnWv/RtnX1HBv8AyUVL0l/6Syon5W0UUV+4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3/BAj/lJh4T/AOwLrH/pDLXxjX2d/wAE&#10;CP8AlJh4T/7Ausf+kMteTn3/ACJcT/gl+TFLY/oCooor+fSAooooAKKKKACiiigAooooAKKKKACi&#10;iigAooooAKKKKACiiigAooooAKKKKACiiigAooooAKKKKACvyB/4Ogf+R4+Dv/YJ1r/0bZ1+v1fk&#10;D/wdA/8AI8fB3/sE61/6Ns6+o4N/5KKl6S/9JZUT8raKKK/cC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No64ooooAKKKKACiiigAooooAKKKKACjaM5xRRQAUUUUAFFFFABRRRQAUUUUAFBUHkii&#10;igAooooAKKKKACiiigAooooAKKKKAAgE5IoHH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3/BAj/lJh4T/AOwLrH/pDLXxjX2d/wAECP8AlJh4T/7Ausf+kMteTn3/ACJc&#10;T/gl+TFLY/oCooor+fSAooooAKKKKACiiigAooooAKKKKACiiigAooooAKKKKACiiigAooooAKKK&#10;KACiiigAooooAKKKKACvyB/4Ogf+R4+Dv/YJ1r/0bZ1+v1fkD/wdA/8AI8fB3/sE61/6Ns6+o4N/&#10;5KKl6S/9JZUT8raKKK/cC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7O/4IEf8AKTDwn/2BdY/9IZa+Ma+zv+CBH/KTDwn/ANgXWP8A0hlryc+/5EuJ/wAEvyYpbH9A&#10;VFFFfz6QFFFFABRRRQAUUUUAFFFFABRRRQAUUUUAFFFFABRRRQAUUUUAFFFFABRRRQAUUUUAFFFF&#10;ABRRRQAV+QP/AAdA/wDI8fB3/sE61/6Ns6/X6vyB/wCDoH/kePg7/wBgnWv/AEbZ19Rwb/yUVL0l&#10;/wCksqJ+VtFFFfu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9n&#10;f8ECP+UmHhP/ALAusf8ApDLXxjX2d/wQI/5SYeE/+wLrH/pDLXk59/yJcT/gl+TFLY/oCooor+fS&#10;AooooAKKKKACiiigAooooAKKKKACiiigAooooAKKKKACiiigAooooAKKKKACiiigAooooAKKKKAC&#10;vyB/4Ogf+R4+Dv8A2Cda/wDRtnX6/V+QP/B0D/yPHwd/7BOtf+jbOvqODf8AkoqXpL/0llRPytoo&#10;or9w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vs7/ggR/wApMPCf/YF1j/0hlr5y/wCGTf2o/wDo3Pxx&#10;/wCErd//ABuvrv8A4Ia/AH46eAf+CivhfxL45+DfijR9Nh0fVVlv9U0G4ghRms5AoLugAJJAHPJr&#10;ys8xGHlkuISmvgl1XZiex+6lFFFfgZAUUUUAFFFFABRRRQAUUUUAFFFFABRRRQAUUUUAFFFFABRR&#10;RQAUUUUAFFFFABRRRQAUUUUAFFFFABQQD1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e9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">
                  <v:imagedata r:id="rId9" o:title="" croptop="10515f" cropbottom="4117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lastRenderedPageBreak/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699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55"/>
        <w:gridCol w:w="932"/>
        <w:gridCol w:w="447"/>
        <w:gridCol w:w="1262"/>
        <w:gridCol w:w="357"/>
        <w:gridCol w:w="1513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040618F1" w14:textId="77777777" w:rsidR="00942758" w:rsidRPr="00E434B1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2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2"/>
          </w:p>
          <w:p w14:paraId="78F778FD" w14:textId="77777777" w:rsidR="00942758" w:rsidRPr="00E434B1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  <w:t xml:space="preserve"> </w:t>
            </w: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ab/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77777777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3C78F573" w14:textId="06A7F34C" w:rsidR="00395189" w:rsidRP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77777777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lastRenderedPageBreak/>
              <w:t>6. المتطلبات المتزامنة مع هذا المقرر (إن وجدت)</w:t>
            </w:r>
          </w:p>
          <w:p w14:paraId="7C9F78DF" w14:textId="0A45F1C4" w:rsidR="00395189" w:rsidRPr="00E434B1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33C3AF54" w14:textId="77777777" w:rsidR="00395189" w:rsidRDefault="00395189" w:rsidP="00395189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3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3"/>
          </w:p>
          <w:p w14:paraId="7C1CC13D" w14:textId="3937FBCD" w:rsidR="00395189" w:rsidRPr="00395189" w:rsidRDefault="00395189" w:rsidP="00395189"/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6E3A65" w:rsidRPr="006E3A65" w14:paraId="01D21B76" w14:textId="77777777" w:rsidTr="006E3A65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2331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768CEEF6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FD9320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22769A1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5A90DBE0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…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6E3A65" w:rsidRPr="006E3A65" w14:paraId="631410A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3FE4025C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550AAE12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...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652624" w14:paraId="67D25FA9" w14:textId="77777777" w:rsidTr="00E064B0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4A4F5EB2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01239ACA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.....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6DC81E57" w14:textId="77777777" w:rsidTr="00E064B0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جموع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</w:tr>
    </w:tbl>
    <w:p w14:paraId="75D014F3" w14:textId="4AC0B7B2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E434B1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BBFCEB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E434B1" w:rsidRPr="00E434B1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E434B1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lastRenderedPageBreak/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E434B1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E434B1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...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77777777" w:rsidR="00E434B1" w:rsidRPr="00E434B1" w:rsidRDefault="00E434B1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</w:tbl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D918B9" w14:textId="789658E8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8CAE837" w14:textId="77777777" w:rsidR="00A4737E" w:rsidRPr="00844E6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E0ADC56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820CDB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694212C3" w14:textId="3E8F0E30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215895" w:rsidRDefault="00215895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215895" w:rsidRDefault="00215895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215895" w:rsidRDefault="00215895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73"/>
        <w:gridCol w:w="2618"/>
      </w:tblGrid>
      <w:tr w:rsidR="00844E6A" w:rsidRPr="00844E6A" w14:paraId="3F40FF6C" w14:textId="77777777" w:rsidTr="00AD5924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lastRenderedPageBreak/>
              <w:t>مجالات التقويم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5740896B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1644584C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3BCC73C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4F20C25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1984" w14:textId="77777777" w:rsidR="00C90874" w:rsidRDefault="00C90874" w:rsidP="00EE490F">
      <w:pPr>
        <w:spacing w:after="0" w:line="240" w:lineRule="auto"/>
      </w:pPr>
      <w:r>
        <w:separator/>
      </w:r>
    </w:p>
  </w:endnote>
  <w:endnote w:type="continuationSeparator" w:id="0">
    <w:p w14:paraId="7CCE6BDB" w14:textId="77777777" w:rsidR="00C90874" w:rsidRDefault="00C9087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Dubai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Dubai Light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B8B950F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44E94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10BD" w14:textId="77777777" w:rsidR="00C90874" w:rsidRDefault="00C90874" w:rsidP="00EE490F">
      <w:pPr>
        <w:spacing w:after="0" w:line="240" w:lineRule="auto"/>
      </w:pPr>
      <w:r>
        <w:separator/>
      </w:r>
    </w:p>
  </w:footnote>
  <w:footnote w:type="continuationSeparator" w:id="0">
    <w:p w14:paraId="5DBF9AD3" w14:textId="77777777" w:rsidR="00C90874" w:rsidRDefault="00C9087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5C2"/>
    <w:rsid w:val="00047DD1"/>
    <w:rsid w:val="00060A9E"/>
    <w:rsid w:val="00085DEA"/>
    <w:rsid w:val="00086F56"/>
    <w:rsid w:val="000973BC"/>
    <w:rsid w:val="000A15B4"/>
    <w:rsid w:val="000C0FCB"/>
    <w:rsid w:val="000C1F14"/>
    <w:rsid w:val="000D68A3"/>
    <w:rsid w:val="000E2809"/>
    <w:rsid w:val="000F105E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D35DE"/>
    <w:rsid w:val="002D4589"/>
    <w:rsid w:val="002E63AD"/>
    <w:rsid w:val="002F0BC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A35ED"/>
    <w:rsid w:val="004A4B89"/>
    <w:rsid w:val="004A5BD0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65FD"/>
    <w:rsid w:val="007074DA"/>
    <w:rsid w:val="00711EE8"/>
    <w:rsid w:val="00732704"/>
    <w:rsid w:val="00772B4C"/>
    <w:rsid w:val="007E1F1C"/>
    <w:rsid w:val="008306EB"/>
    <w:rsid w:val="00844E6A"/>
    <w:rsid w:val="0085774E"/>
    <w:rsid w:val="00877341"/>
    <w:rsid w:val="008A1157"/>
    <w:rsid w:val="008B2211"/>
    <w:rsid w:val="008C536B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59B4"/>
    <w:rsid w:val="009A3B8E"/>
    <w:rsid w:val="009C23D4"/>
    <w:rsid w:val="009C4B55"/>
    <w:rsid w:val="009D4997"/>
    <w:rsid w:val="009E3CC0"/>
    <w:rsid w:val="009E47E5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F4D7C"/>
    <w:rsid w:val="00C028FF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0874"/>
    <w:rsid w:val="00C958D9"/>
    <w:rsid w:val="00CB11A3"/>
    <w:rsid w:val="00CE0B84"/>
    <w:rsid w:val="00D21B67"/>
    <w:rsid w:val="00D3555B"/>
    <w:rsid w:val="00D4307F"/>
    <w:rsid w:val="00D44E94"/>
    <w:rsid w:val="00D5202A"/>
    <w:rsid w:val="00D76E52"/>
    <w:rsid w:val="00D8287E"/>
    <w:rsid w:val="00D83461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CA3BE3-E2C6-4CE3-BAE3-ECFE32C37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E94EC-BA6D-45BB-94A4-FD6EEB20B521}"/>
</file>

<file path=customXml/itemProps3.xml><?xml version="1.0" encoding="utf-8"?>
<ds:datastoreItem xmlns:ds="http://schemas.openxmlformats.org/officeDocument/2006/customXml" ds:itemID="{3017C6CC-CAE0-4198-961C-2F3CA6AE0A4F}"/>
</file>

<file path=customXml/itemProps4.xml><?xml version="1.0" encoding="utf-8"?>
<ds:datastoreItem xmlns:ds="http://schemas.openxmlformats.org/officeDocument/2006/customXml" ds:itemID="{B9098D12-38C7-4203-98BB-953F78E44A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MED ALGHAMDI</cp:lastModifiedBy>
  <cp:revision>2</cp:revision>
  <cp:lastPrinted>2022-10-25T08:56:00Z</cp:lastPrinted>
  <dcterms:created xsi:type="dcterms:W3CDTF">2023-03-09T02:47:00Z</dcterms:created>
  <dcterms:modified xsi:type="dcterms:W3CDTF">2023-03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